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1012" w14:textId="00E7687D" w:rsidR="00164F92" w:rsidRPr="006209F3" w:rsidRDefault="00164F92" w:rsidP="00895079">
      <w:pPr>
        <w:jc w:val="center"/>
        <w:rPr>
          <w:b/>
          <w:sz w:val="32"/>
        </w:rPr>
      </w:pPr>
      <w:r w:rsidRPr="006209F3">
        <w:rPr>
          <w:b/>
          <w:sz w:val="32"/>
        </w:rPr>
        <w:t xml:space="preserve">CS428/538 Course Project </w:t>
      </w:r>
      <w:r w:rsidR="00416D1E">
        <w:rPr>
          <w:b/>
          <w:sz w:val="32"/>
        </w:rPr>
        <w:t>4</w:t>
      </w:r>
    </w:p>
    <w:p w14:paraId="53940892" w14:textId="1A94D1B5" w:rsidR="00343C4E" w:rsidRDefault="002F64EB" w:rsidP="00895079">
      <w:pPr>
        <w:jc w:val="center"/>
        <w:rPr>
          <w:b/>
          <w:sz w:val="32"/>
        </w:rPr>
      </w:pPr>
      <w:r>
        <w:rPr>
          <w:b/>
          <w:sz w:val="32"/>
        </w:rPr>
        <w:t>Secure QR Code</w:t>
      </w:r>
    </w:p>
    <w:p w14:paraId="762F7B45" w14:textId="77777777" w:rsidR="00164F92" w:rsidRPr="006209F3" w:rsidRDefault="00164F92" w:rsidP="006209F3">
      <w:pPr>
        <w:jc w:val="both"/>
        <w:rPr>
          <w:b/>
          <w:sz w:val="32"/>
        </w:rPr>
      </w:pPr>
    </w:p>
    <w:p w14:paraId="1698EC32" w14:textId="03AA03D3" w:rsidR="00164F92" w:rsidRPr="006209F3" w:rsidRDefault="00164F92" w:rsidP="006209F3">
      <w:pPr>
        <w:jc w:val="both"/>
        <w:rPr>
          <w:b/>
          <w:u w:val="single"/>
        </w:rPr>
      </w:pPr>
      <w:r w:rsidRPr="006209F3">
        <w:rPr>
          <w:b/>
          <w:u w:val="single"/>
        </w:rPr>
        <w:t>Project Description</w:t>
      </w:r>
    </w:p>
    <w:p w14:paraId="300F82EF" w14:textId="04B12265" w:rsidR="006A669D" w:rsidRDefault="008F12F6" w:rsidP="009B4446">
      <w:pPr>
        <w:jc w:val="both"/>
        <w:rPr>
          <w:b/>
          <w:u w:val="single"/>
        </w:rPr>
      </w:pPr>
      <w:r w:rsidRPr="00EC3967">
        <w:rPr>
          <w:noProof/>
        </w:rPr>
        <w:drawing>
          <wp:anchor distT="0" distB="0" distL="114300" distR="114300" simplePos="0" relativeHeight="251658240" behindDoc="0" locked="0" layoutInCell="1" allowOverlap="1" wp14:anchorId="4B892511" wp14:editId="7B5F2537">
            <wp:simplePos x="0" y="0"/>
            <wp:positionH relativeFrom="column">
              <wp:posOffset>5732780</wp:posOffset>
            </wp:positionH>
            <wp:positionV relativeFrom="paragraph">
              <wp:posOffset>104775</wp:posOffset>
            </wp:positionV>
            <wp:extent cx="1111885" cy="135890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ECEE2" w14:textId="47A6C4C1" w:rsidR="00BB7E28" w:rsidRDefault="006863E9" w:rsidP="00E304DA">
      <w:pPr>
        <w:jc w:val="both"/>
      </w:pPr>
      <w:r>
        <w:t xml:space="preserve">Currently, QR code </w:t>
      </w:r>
      <w:r w:rsidR="00EC3967">
        <w:t>been widely adopted by various applications</w:t>
      </w:r>
      <w:r>
        <w:t xml:space="preserve">, since it can be used to efficiently and conveniently </w:t>
      </w:r>
      <w:r w:rsidR="00534AA5">
        <w:t>store many types of</w:t>
      </w:r>
      <w:r w:rsidR="008D2576">
        <w:t xml:space="preserve"> </w:t>
      </w:r>
      <w:r w:rsidR="00312F8E">
        <w:t xml:space="preserve">data, including, URLs, Images, Plain Text, V-cards, etc. </w:t>
      </w:r>
      <w:r w:rsidR="00F33B39">
        <w:t xml:space="preserve">However, the adoption of QR codes also opens a door for malicious entities to steal private information from QR code users. </w:t>
      </w:r>
      <w:r w:rsidR="00F24E88">
        <w:t xml:space="preserve">On one hand, </w:t>
      </w:r>
      <w:r w:rsidR="00FF05C0">
        <w:t>QR codes frequently appear on today’s utility bills, invoices, receipts, which alway</w:t>
      </w:r>
      <w:r w:rsidR="00F86C7A">
        <w:t>s contain sensitive information, such as identity information, financial information, healthcare information.</w:t>
      </w:r>
      <w:r w:rsidR="00A9609B">
        <w:t xml:space="preserve"> If the QR code is not protected appropriately, malicious entities can scan it and obtain information inside of it. On the other hand, malicious entities may also generate fake QR code</w:t>
      </w:r>
      <w:r w:rsidR="00986BE0">
        <w:t>s</w:t>
      </w:r>
      <w:r w:rsidR="00A9609B">
        <w:t xml:space="preserve"> and try to confuse users to enter their personal information after scanning the fake QR code</w:t>
      </w:r>
      <w:r w:rsidR="00986BE0">
        <w:t>s</w:t>
      </w:r>
      <w:r w:rsidR="00A9609B">
        <w:t xml:space="preserve">. </w:t>
      </w:r>
    </w:p>
    <w:p w14:paraId="4470D352" w14:textId="61C9429D" w:rsidR="00457405" w:rsidRDefault="00457405" w:rsidP="00BB7E28">
      <w:pPr>
        <w:jc w:val="center"/>
      </w:pPr>
      <w:r w:rsidRPr="00457405">
        <w:rPr>
          <w:noProof/>
        </w:rPr>
        <w:drawing>
          <wp:inline distT="0" distB="0" distL="0" distR="0" wp14:anchorId="010D5C3A" wp14:editId="0BDCA2A1">
            <wp:extent cx="5092065" cy="21381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84" cy="2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3D7057D" w14:textId="06DC952D" w:rsidR="00E304DA" w:rsidRDefault="00E304DA" w:rsidP="00CC509F">
      <w:r>
        <w:t xml:space="preserve">The goal of this project is therefore to find a </w:t>
      </w:r>
      <w:r w:rsidRPr="006209F3">
        <w:t>cryptographic mechanism</w:t>
      </w:r>
      <w:r w:rsidR="002234D9">
        <w:t xml:space="preserve"> to achieve a secure QR code </w:t>
      </w:r>
      <w:r w:rsidR="00C363C9">
        <w:t>design</w:t>
      </w:r>
      <w:r w:rsidR="002234D9">
        <w:t xml:space="preserve">. </w:t>
      </w:r>
      <w:r w:rsidR="00E3071A">
        <w:t xml:space="preserve">The </w:t>
      </w:r>
      <w:r w:rsidR="00966BAA">
        <w:t>design</w:t>
      </w:r>
      <w:r w:rsidR="00E3071A">
        <w:t xml:space="preserve"> should use appropriate public encryption schemes to protect user privacy information. In addition, the </w:t>
      </w:r>
      <w:r w:rsidR="0096571A">
        <w:t>design</w:t>
      </w:r>
      <w:r w:rsidR="00E3071A">
        <w:t xml:space="preserve"> shall enable QR code scanners to verify the identity of senders. </w:t>
      </w:r>
    </w:p>
    <w:p w14:paraId="12BD33A1" w14:textId="77777777" w:rsidR="00836E91" w:rsidRPr="006209F3" w:rsidRDefault="00836E91" w:rsidP="006209F3">
      <w:pPr>
        <w:jc w:val="both"/>
      </w:pPr>
    </w:p>
    <w:p w14:paraId="62AAF54B" w14:textId="0D64895C" w:rsidR="00836E91" w:rsidRPr="006209F3" w:rsidRDefault="00836E91" w:rsidP="006209F3">
      <w:pPr>
        <w:jc w:val="both"/>
        <w:rPr>
          <w:b/>
          <w:u w:val="single"/>
        </w:rPr>
      </w:pPr>
      <w:r w:rsidRPr="006209F3">
        <w:rPr>
          <w:b/>
          <w:u w:val="single"/>
        </w:rPr>
        <w:t xml:space="preserve">Project </w:t>
      </w:r>
      <w:r w:rsidR="00231C66">
        <w:rPr>
          <w:b/>
          <w:u w:val="single"/>
        </w:rPr>
        <w:t>Tasks</w:t>
      </w:r>
    </w:p>
    <w:p w14:paraId="4042F3CA" w14:textId="77777777" w:rsidR="00836E91" w:rsidRPr="006209F3" w:rsidRDefault="00836E91" w:rsidP="006209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"/>
          <w:b/>
          <w:bCs/>
          <w:color w:val="000000"/>
        </w:rPr>
      </w:pPr>
    </w:p>
    <w:p w14:paraId="012E389C" w14:textId="072461DC" w:rsidR="006209F3" w:rsidRDefault="00836E91" w:rsidP="006209F3">
      <w:pPr>
        <w:jc w:val="both"/>
        <w:rPr>
          <w:rFonts w:cs="Times"/>
          <w:color w:val="000000"/>
        </w:rPr>
      </w:pPr>
      <w:r w:rsidRPr="006209F3">
        <w:rPr>
          <w:rFonts w:cs="Times"/>
          <w:color w:val="000000"/>
        </w:rPr>
        <w:t xml:space="preserve">Design, </w:t>
      </w:r>
      <w:r w:rsidR="00D41773">
        <w:rPr>
          <w:rFonts w:cs="Times"/>
          <w:color w:val="000000"/>
        </w:rPr>
        <w:t xml:space="preserve">implement, </w:t>
      </w:r>
      <w:r w:rsidRPr="006209F3">
        <w:rPr>
          <w:rFonts w:cs="Times"/>
          <w:color w:val="000000"/>
        </w:rPr>
        <w:t xml:space="preserve">and evaluate a </w:t>
      </w:r>
      <w:r w:rsidR="00DC7E4D">
        <w:rPr>
          <w:rFonts w:cs="Times"/>
          <w:color w:val="000000"/>
        </w:rPr>
        <w:t xml:space="preserve">secure </w:t>
      </w:r>
      <w:r w:rsidR="00392A0D">
        <w:rPr>
          <w:rFonts w:cs="Times"/>
          <w:color w:val="000000"/>
        </w:rPr>
        <w:t xml:space="preserve">QR code </w:t>
      </w:r>
      <w:r w:rsidR="00785BBB">
        <w:rPr>
          <w:rFonts w:cs="Times"/>
          <w:color w:val="000000"/>
        </w:rPr>
        <w:t>design</w:t>
      </w:r>
      <w:bookmarkStart w:id="0" w:name="_GoBack"/>
      <w:bookmarkEnd w:id="0"/>
      <w:r w:rsidR="00B56C78">
        <w:rPr>
          <w:rFonts w:cs="Times"/>
          <w:color w:val="000000"/>
        </w:rPr>
        <w:t xml:space="preserve"> </w:t>
      </w:r>
      <w:r w:rsidRPr="006209F3">
        <w:rPr>
          <w:rFonts w:cs="Times"/>
          <w:color w:val="000000"/>
        </w:rPr>
        <w:t xml:space="preserve">that addresses the issues presented by the scenario outlined above. Issues that </w:t>
      </w:r>
      <w:r w:rsidRPr="006209F3">
        <w:rPr>
          <w:rFonts w:cs="Times"/>
          <w:i/>
          <w:iCs/>
          <w:color w:val="000000"/>
        </w:rPr>
        <w:t xml:space="preserve">must </w:t>
      </w:r>
      <w:r w:rsidRPr="006209F3">
        <w:rPr>
          <w:rFonts w:cs="Times"/>
          <w:color w:val="000000"/>
        </w:rPr>
        <w:t>be addressed are:</w:t>
      </w:r>
    </w:p>
    <w:p w14:paraId="07C74496" w14:textId="77777777" w:rsidR="006209F3" w:rsidRDefault="006209F3" w:rsidP="006209F3">
      <w:pPr>
        <w:jc w:val="both"/>
        <w:rPr>
          <w:rFonts w:cs="Times"/>
          <w:color w:val="000000"/>
        </w:rPr>
      </w:pPr>
    </w:p>
    <w:p w14:paraId="029EDB14" w14:textId="21BA30C2" w:rsidR="006209F3" w:rsidRDefault="006209F3" w:rsidP="006209F3">
      <w:pPr>
        <w:jc w:val="both"/>
        <w:rPr>
          <w:rFonts w:cs="Times"/>
          <w:color w:val="000000"/>
        </w:rPr>
      </w:pPr>
      <w:r w:rsidRPr="006209F3">
        <w:rPr>
          <w:rFonts w:cs="Times"/>
          <w:color w:val="000000"/>
        </w:rPr>
        <w:t>• Appropriate</w:t>
      </w:r>
      <w:r w:rsidR="006A0E70">
        <w:rPr>
          <w:rFonts w:cs="Times"/>
          <w:color w:val="000000"/>
        </w:rPr>
        <w:t>ly</w:t>
      </w:r>
      <w:r w:rsidRPr="006209F3">
        <w:rPr>
          <w:rFonts w:cs="Times"/>
          <w:color w:val="000000"/>
        </w:rPr>
        <w:t xml:space="preserve"> choice of cryptographic primitives to ensure the goals outlined above. </w:t>
      </w:r>
    </w:p>
    <w:p w14:paraId="002202A8" w14:textId="77777777" w:rsidR="006209F3" w:rsidRDefault="006209F3" w:rsidP="006209F3">
      <w:pPr>
        <w:jc w:val="both"/>
        <w:rPr>
          <w:rFonts w:cs="Times"/>
          <w:color w:val="000000"/>
        </w:rPr>
      </w:pPr>
    </w:p>
    <w:p w14:paraId="71C4690E" w14:textId="23928F19" w:rsidR="00833C08" w:rsidRDefault="006209F3" w:rsidP="00833C08">
      <w:pPr>
        <w:jc w:val="both"/>
        <w:rPr>
          <w:rFonts w:cs="Times"/>
          <w:color w:val="000000"/>
        </w:rPr>
      </w:pPr>
      <w:r w:rsidRPr="006209F3">
        <w:rPr>
          <w:rFonts w:cs="Times"/>
          <w:color w:val="000000"/>
        </w:rPr>
        <w:t xml:space="preserve">• Threat model; you should explicitly state what threats your system has been designed to handle. </w:t>
      </w:r>
    </w:p>
    <w:p w14:paraId="40A64707" w14:textId="77777777" w:rsidR="006209F3" w:rsidRDefault="006209F3" w:rsidP="006209F3">
      <w:pPr>
        <w:jc w:val="both"/>
        <w:rPr>
          <w:rFonts w:cs="Times"/>
          <w:color w:val="000000"/>
        </w:rPr>
      </w:pPr>
    </w:p>
    <w:p w14:paraId="5B22AC81" w14:textId="4D9AA484" w:rsidR="006209F3" w:rsidRDefault="006209F3" w:rsidP="006209F3">
      <w:pPr>
        <w:jc w:val="both"/>
        <w:rPr>
          <w:rFonts w:cs="Times"/>
          <w:color w:val="000000"/>
        </w:rPr>
      </w:pPr>
      <w:r w:rsidRPr="006209F3">
        <w:rPr>
          <w:rFonts w:cs="Times"/>
          <w:color w:val="000000"/>
        </w:rPr>
        <w:t>• Security: Make sure that your system protects against the security issues raised in the threat model, and clearly document the threats that you do not protect against.</w:t>
      </w:r>
    </w:p>
    <w:p w14:paraId="48887E6F" w14:textId="77777777" w:rsidR="00833C08" w:rsidRDefault="00833C08" w:rsidP="006209F3">
      <w:pPr>
        <w:jc w:val="both"/>
        <w:rPr>
          <w:rFonts w:cs="Times"/>
          <w:color w:val="000000"/>
        </w:rPr>
      </w:pPr>
    </w:p>
    <w:p w14:paraId="69DD6450" w14:textId="4D6CCAF9" w:rsidR="00833C08" w:rsidRDefault="00833C08" w:rsidP="00833C08">
      <w:pPr>
        <w:jc w:val="both"/>
        <w:rPr>
          <w:rFonts w:cs="Times"/>
          <w:color w:val="000000"/>
        </w:rPr>
      </w:pPr>
      <w:r>
        <w:rPr>
          <w:rFonts w:cs="Times"/>
          <w:color w:val="000000"/>
        </w:rPr>
        <w:t>• Implement your design or tools.</w:t>
      </w:r>
    </w:p>
    <w:p w14:paraId="20641F3C" w14:textId="16DA8515" w:rsidR="00164F92" w:rsidRPr="00F72F47" w:rsidRDefault="00164F92" w:rsidP="006209F3">
      <w:pPr>
        <w:jc w:val="both"/>
        <w:rPr>
          <w:rFonts w:cs="Times"/>
          <w:color w:val="000000"/>
        </w:rPr>
      </w:pPr>
    </w:p>
    <w:sectPr w:rsidR="00164F92" w:rsidRPr="00F72F47" w:rsidSect="00164F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C0C46"/>
    <w:multiLevelType w:val="hybridMultilevel"/>
    <w:tmpl w:val="F9E6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C1C81"/>
    <w:multiLevelType w:val="hybridMultilevel"/>
    <w:tmpl w:val="76A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A3F03"/>
    <w:multiLevelType w:val="hybridMultilevel"/>
    <w:tmpl w:val="3A9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D35FF"/>
    <w:multiLevelType w:val="hybridMultilevel"/>
    <w:tmpl w:val="59C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520F6"/>
    <w:multiLevelType w:val="hybridMultilevel"/>
    <w:tmpl w:val="50A05C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87"/>
    <w:rsid w:val="00011D3B"/>
    <w:rsid w:val="0009396E"/>
    <w:rsid w:val="000C1EA8"/>
    <w:rsid w:val="000D7043"/>
    <w:rsid w:val="000E00BB"/>
    <w:rsid w:val="00164F92"/>
    <w:rsid w:val="001777C3"/>
    <w:rsid w:val="001C2599"/>
    <w:rsid w:val="001C3571"/>
    <w:rsid w:val="001D099D"/>
    <w:rsid w:val="001E17C5"/>
    <w:rsid w:val="00214831"/>
    <w:rsid w:val="002234D9"/>
    <w:rsid w:val="00231C66"/>
    <w:rsid w:val="002A0F7D"/>
    <w:rsid w:val="002C6485"/>
    <w:rsid w:val="002F64EB"/>
    <w:rsid w:val="00312F8E"/>
    <w:rsid w:val="00321F6F"/>
    <w:rsid w:val="003272A2"/>
    <w:rsid w:val="00343C4E"/>
    <w:rsid w:val="00351C03"/>
    <w:rsid w:val="00353540"/>
    <w:rsid w:val="003764A1"/>
    <w:rsid w:val="00385694"/>
    <w:rsid w:val="00392A0D"/>
    <w:rsid w:val="003E1A41"/>
    <w:rsid w:val="0040592A"/>
    <w:rsid w:val="00416D1E"/>
    <w:rsid w:val="0044532C"/>
    <w:rsid w:val="00450806"/>
    <w:rsid w:val="00457405"/>
    <w:rsid w:val="0048033C"/>
    <w:rsid w:val="004975D2"/>
    <w:rsid w:val="00534AA5"/>
    <w:rsid w:val="005A7E2F"/>
    <w:rsid w:val="005C652E"/>
    <w:rsid w:val="005D57FE"/>
    <w:rsid w:val="005F2981"/>
    <w:rsid w:val="005F4762"/>
    <w:rsid w:val="006209F3"/>
    <w:rsid w:val="006608E6"/>
    <w:rsid w:val="006863E9"/>
    <w:rsid w:val="00694710"/>
    <w:rsid w:val="006A0E70"/>
    <w:rsid w:val="006A3A8F"/>
    <w:rsid w:val="006A669D"/>
    <w:rsid w:val="00717E87"/>
    <w:rsid w:val="00724788"/>
    <w:rsid w:val="007254B9"/>
    <w:rsid w:val="0073454C"/>
    <w:rsid w:val="00752F4C"/>
    <w:rsid w:val="00770BDE"/>
    <w:rsid w:val="007720EB"/>
    <w:rsid w:val="007744BC"/>
    <w:rsid w:val="00785BBB"/>
    <w:rsid w:val="00797FAC"/>
    <w:rsid w:val="007A2F06"/>
    <w:rsid w:val="007C2A6F"/>
    <w:rsid w:val="00833C08"/>
    <w:rsid w:val="00836E91"/>
    <w:rsid w:val="008504B9"/>
    <w:rsid w:val="00895079"/>
    <w:rsid w:val="008D2576"/>
    <w:rsid w:val="008E6574"/>
    <w:rsid w:val="008F12F6"/>
    <w:rsid w:val="00911583"/>
    <w:rsid w:val="0093140C"/>
    <w:rsid w:val="0096571A"/>
    <w:rsid w:val="00966BAA"/>
    <w:rsid w:val="00986BE0"/>
    <w:rsid w:val="009933C0"/>
    <w:rsid w:val="009A5ABE"/>
    <w:rsid w:val="009B4446"/>
    <w:rsid w:val="00A9609B"/>
    <w:rsid w:val="00AE7E65"/>
    <w:rsid w:val="00B07259"/>
    <w:rsid w:val="00B27072"/>
    <w:rsid w:val="00B40A7D"/>
    <w:rsid w:val="00B56C78"/>
    <w:rsid w:val="00B93FB3"/>
    <w:rsid w:val="00BB7E28"/>
    <w:rsid w:val="00BC3648"/>
    <w:rsid w:val="00BF3E02"/>
    <w:rsid w:val="00C06BA6"/>
    <w:rsid w:val="00C23C0F"/>
    <w:rsid w:val="00C35B5F"/>
    <w:rsid w:val="00C363C9"/>
    <w:rsid w:val="00CC509F"/>
    <w:rsid w:val="00CD1096"/>
    <w:rsid w:val="00D41773"/>
    <w:rsid w:val="00D44422"/>
    <w:rsid w:val="00D6385C"/>
    <w:rsid w:val="00DB7624"/>
    <w:rsid w:val="00DC7E4D"/>
    <w:rsid w:val="00DF039A"/>
    <w:rsid w:val="00DF395C"/>
    <w:rsid w:val="00E23533"/>
    <w:rsid w:val="00E2459C"/>
    <w:rsid w:val="00E304DA"/>
    <w:rsid w:val="00E3071A"/>
    <w:rsid w:val="00E41A14"/>
    <w:rsid w:val="00E5235E"/>
    <w:rsid w:val="00E6554A"/>
    <w:rsid w:val="00E72DBF"/>
    <w:rsid w:val="00EA4C98"/>
    <w:rsid w:val="00EC3967"/>
    <w:rsid w:val="00ED57DE"/>
    <w:rsid w:val="00F24E88"/>
    <w:rsid w:val="00F33B39"/>
    <w:rsid w:val="00F41AA5"/>
    <w:rsid w:val="00F51130"/>
    <w:rsid w:val="00F72F47"/>
    <w:rsid w:val="00F86C7A"/>
    <w:rsid w:val="00F922A2"/>
    <w:rsid w:val="00FA3CC3"/>
    <w:rsid w:val="00FB6FCD"/>
    <w:rsid w:val="00FC0717"/>
    <w:rsid w:val="00FD62C1"/>
    <w:rsid w:val="00FE16B6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4B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58AAF-0B8D-8B41-B854-955A3EA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Yuan, Jiawei</cp:lastModifiedBy>
  <cp:revision>162</cp:revision>
  <dcterms:created xsi:type="dcterms:W3CDTF">2016-03-03T06:16:00Z</dcterms:created>
  <dcterms:modified xsi:type="dcterms:W3CDTF">2017-02-26T02:11:00Z</dcterms:modified>
</cp:coreProperties>
</file>